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57999D" w14:textId="625BE33A" w:rsidR="00C932EC" w:rsidRPr="00B15AB4" w:rsidRDefault="00C932EC" w:rsidP="00B15AB4">
      <w:pPr>
        <w:autoSpaceDE w:val="0"/>
        <w:autoSpaceDN w:val="0"/>
      </w:pPr>
      <w:r w:rsidRPr="00B15AB4">
        <w:rPr>
          <w:szCs w:val="22"/>
        </w:rPr>
        <w:t>様式第</w:t>
      </w:r>
      <w:r w:rsidR="001E51CC" w:rsidRPr="00B15AB4">
        <w:rPr>
          <w:rFonts w:hAnsi="ＭＳ 明朝" w:hint="eastAsia"/>
          <w:szCs w:val="22"/>
        </w:rPr>
        <w:t>17</w:t>
      </w:r>
      <w:r w:rsidRPr="00B15AB4">
        <w:rPr>
          <w:szCs w:val="22"/>
        </w:rPr>
        <w:t>号</w:t>
      </w:r>
    </w:p>
    <w:p w14:paraId="50ACD4C1" w14:textId="77777777" w:rsidR="00C932EC" w:rsidRPr="00B15AB4" w:rsidRDefault="00C932EC" w:rsidP="00B15AB4">
      <w:pPr>
        <w:autoSpaceDE w:val="0"/>
        <w:autoSpaceDN w:val="0"/>
        <w:ind w:rightChars="100" w:right="255"/>
        <w:jc w:val="right"/>
      </w:pPr>
      <w:r w:rsidRPr="00B15AB4">
        <w:rPr>
          <w:szCs w:val="22"/>
        </w:rPr>
        <w:t>年　　月　　日</w:t>
      </w:r>
    </w:p>
    <w:p w14:paraId="4EC2517A" w14:textId="77777777" w:rsidR="00593423" w:rsidRPr="00B15AB4" w:rsidRDefault="00C932EC" w:rsidP="00B15AB4">
      <w:pPr>
        <w:ind w:right="-138"/>
        <w:rPr>
          <w:szCs w:val="22"/>
        </w:rPr>
      </w:pPr>
      <w:r w:rsidRPr="00B15AB4">
        <w:rPr>
          <w:szCs w:val="22"/>
        </w:rPr>
        <w:t xml:space="preserve">　</w:t>
      </w:r>
      <w:r w:rsidR="006A6C52" w:rsidRPr="00B15AB4">
        <w:rPr>
          <w:rFonts w:hint="eastAsia"/>
          <w:szCs w:val="22"/>
        </w:rPr>
        <w:t>北上</w:t>
      </w:r>
      <w:r w:rsidRPr="00B15AB4">
        <w:rPr>
          <w:szCs w:val="22"/>
        </w:rPr>
        <w:t>地区消防組合</w:t>
      </w:r>
      <w:r w:rsidR="00593423" w:rsidRPr="00B15AB4">
        <w:rPr>
          <w:rFonts w:hint="eastAsia"/>
          <w:szCs w:val="22"/>
        </w:rPr>
        <w:t>消防本部</w:t>
      </w:r>
    </w:p>
    <w:p w14:paraId="0FBC90D0" w14:textId="77777777" w:rsidR="00C932EC" w:rsidRPr="00B15AB4" w:rsidRDefault="00C932EC" w:rsidP="00B15AB4">
      <w:pPr>
        <w:ind w:right="-138" w:firstLineChars="200" w:firstLine="509"/>
        <w:rPr>
          <w:szCs w:val="22"/>
        </w:rPr>
      </w:pPr>
      <w:r w:rsidRPr="00B15AB4">
        <w:rPr>
          <w:szCs w:val="22"/>
        </w:rPr>
        <w:t>消防長　様</w:t>
      </w:r>
    </w:p>
    <w:p w14:paraId="7D3652A8" w14:textId="77777777" w:rsidR="00C932EC" w:rsidRPr="00B15AB4" w:rsidRDefault="00C932EC" w:rsidP="00B15AB4">
      <w:pPr>
        <w:ind w:right="-138"/>
        <w:rPr>
          <w:szCs w:val="22"/>
        </w:rPr>
      </w:pPr>
    </w:p>
    <w:p w14:paraId="280DF3DD" w14:textId="77777777" w:rsidR="00C932EC" w:rsidRPr="00B15AB4" w:rsidRDefault="00C932EC" w:rsidP="00B15AB4">
      <w:pPr>
        <w:ind w:right="-138" w:firstLine="4831"/>
        <w:rPr>
          <w:szCs w:val="22"/>
        </w:rPr>
      </w:pPr>
      <w:r w:rsidRPr="00B15AB4">
        <w:rPr>
          <w:szCs w:val="22"/>
        </w:rPr>
        <w:t>住　　所</w:t>
      </w:r>
    </w:p>
    <w:p w14:paraId="3A513070" w14:textId="77777777" w:rsidR="00C932EC" w:rsidRPr="00B15AB4" w:rsidRDefault="00C932EC" w:rsidP="00B15AB4">
      <w:pPr>
        <w:ind w:right="-138" w:firstLine="4831"/>
        <w:rPr>
          <w:szCs w:val="22"/>
        </w:rPr>
      </w:pPr>
      <w:r w:rsidRPr="00B15AB4">
        <w:rPr>
          <w:szCs w:val="22"/>
        </w:rPr>
        <w:t>事業所名</w:t>
      </w:r>
    </w:p>
    <w:p w14:paraId="57BC19A5" w14:textId="77777777" w:rsidR="00C932EC" w:rsidRPr="00B15AB4" w:rsidRDefault="00C932EC" w:rsidP="00B15AB4">
      <w:pPr>
        <w:ind w:right="-138" w:firstLine="4831"/>
        <w:rPr>
          <w:szCs w:val="22"/>
        </w:rPr>
      </w:pPr>
      <w:r w:rsidRPr="00B15AB4">
        <w:rPr>
          <w:szCs w:val="22"/>
        </w:rPr>
        <w:t>氏　　名</w:t>
      </w:r>
    </w:p>
    <w:p w14:paraId="6630AA6D" w14:textId="77777777" w:rsidR="00C932EC" w:rsidRPr="00B15AB4" w:rsidRDefault="00C932EC" w:rsidP="00B15AB4">
      <w:pPr>
        <w:ind w:right="-138"/>
        <w:rPr>
          <w:szCs w:val="22"/>
        </w:rPr>
      </w:pPr>
    </w:p>
    <w:p w14:paraId="4DE9D380" w14:textId="77777777" w:rsidR="00C932EC" w:rsidRDefault="00C932EC" w:rsidP="00B15AB4">
      <w:pPr>
        <w:jc w:val="center"/>
        <w:rPr>
          <w:szCs w:val="22"/>
        </w:rPr>
      </w:pPr>
      <w:r w:rsidRPr="00B15AB4">
        <w:rPr>
          <w:szCs w:val="22"/>
        </w:rPr>
        <w:t>認定マーク等受領書</w:t>
      </w:r>
    </w:p>
    <w:p w14:paraId="5FC6B4DA" w14:textId="77777777" w:rsidR="00B15AB4" w:rsidRPr="00B15AB4" w:rsidRDefault="00B15AB4" w:rsidP="00B15AB4">
      <w:pPr>
        <w:jc w:val="center"/>
        <w:rPr>
          <w:szCs w:val="22"/>
        </w:rPr>
      </w:pPr>
    </w:p>
    <w:p w14:paraId="1E63AC0B" w14:textId="77777777" w:rsidR="00C932EC" w:rsidRPr="00B15AB4" w:rsidRDefault="00C932EC" w:rsidP="00B15AB4">
      <w:pPr>
        <w:rPr>
          <w:szCs w:val="22"/>
        </w:rPr>
      </w:pPr>
      <w:r w:rsidRPr="00B15AB4">
        <w:rPr>
          <w:szCs w:val="22"/>
        </w:rPr>
        <w:t xml:space="preserve">　　　　　年　月　日付けで交付された患者等搬送事業者認定証、患者等搬送事業者認定マーク及び患者等搬送用自動車認定マークを、次のとおり受領しました。なお、この認定マーク等は、貴職から返納を求められたときは、速やかに返納します。</w:t>
      </w:r>
    </w:p>
    <w:p w14:paraId="5B5B3FFE" w14:textId="77777777" w:rsidR="00C932EC" w:rsidRPr="00B15AB4" w:rsidRDefault="00C932EC" w:rsidP="00B15AB4">
      <w:pPr>
        <w:pStyle w:val="10"/>
        <w:rPr>
          <w:sz w:val="22"/>
          <w:szCs w:val="22"/>
        </w:rPr>
      </w:pPr>
      <w:r w:rsidRPr="00B15AB4">
        <w:rPr>
          <w:sz w:val="22"/>
          <w:szCs w:val="22"/>
        </w:rPr>
        <w:t>記</w:t>
      </w:r>
    </w:p>
    <w:p w14:paraId="2600515D" w14:textId="77777777" w:rsidR="00C932EC" w:rsidRPr="00B15AB4" w:rsidRDefault="00C932EC" w:rsidP="00B15AB4">
      <w:pPr>
        <w:ind w:right="-140"/>
        <w:jc w:val="left"/>
        <w:rPr>
          <w:szCs w:val="22"/>
        </w:rPr>
      </w:pPr>
      <w:r w:rsidRPr="00B15AB4">
        <w:rPr>
          <w:szCs w:val="22"/>
        </w:rPr>
        <w:t>１　患者等搬送事業者認定証</w:t>
      </w:r>
    </w:p>
    <w:p w14:paraId="753E168D" w14:textId="77777777" w:rsidR="00C932EC" w:rsidRPr="00B15AB4" w:rsidRDefault="00C932EC" w:rsidP="00B15AB4">
      <w:pPr>
        <w:ind w:right="-140"/>
        <w:jc w:val="left"/>
        <w:rPr>
          <w:szCs w:val="22"/>
        </w:rPr>
      </w:pPr>
      <w:r w:rsidRPr="00B15AB4">
        <w:rPr>
          <w:szCs w:val="22"/>
        </w:rPr>
        <w:t>２　患者等搬送事業者認定マーク・患者等搬送事業者認定マーク（車椅子専用）</w:t>
      </w:r>
    </w:p>
    <w:p w14:paraId="69F42125" w14:textId="77777777" w:rsidR="00C932EC" w:rsidRPr="00B15AB4" w:rsidRDefault="00C932EC" w:rsidP="00B15AB4">
      <w:pPr>
        <w:ind w:right="-140"/>
        <w:rPr>
          <w:szCs w:val="22"/>
        </w:rPr>
      </w:pPr>
      <w:r w:rsidRPr="00B15AB4">
        <w:rPr>
          <w:szCs w:val="22"/>
        </w:rPr>
        <w:t>３　患者等搬送用自動車認定マーク　　　　　　　　　　　　　　　　枚</w:t>
      </w:r>
    </w:p>
    <w:p w14:paraId="55A88772" w14:textId="77777777" w:rsidR="00C932EC" w:rsidRPr="00B15AB4" w:rsidRDefault="00C932EC" w:rsidP="00B15AB4">
      <w:pPr>
        <w:ind w:right="-140"/>
        <w:rPr>
          <w:szCs w:val="22"/>
        </w:rPr>
      </w:pPr>
      <w:r w:rsidRPr="00B15AB4">
        <w:rPr>
          <w:szCs w:val="22"/>
        </w:rPr>
        <w:t>４　患者等搬送用自動車認定マーク（車椅子専用）　　　　　　　　　枚</w:t>
      </w:r>
    </w:p>
    <w:p w14:paraId="3D60F5AF" w14:textId="77777777" w:rsidR="00C932EC" w:rsidRPr="00B15AB4" w:rsidRDefault="00C932EC" w:rsidP="00B15AB4">
      <w:pPr>
        <w:ind w:right="-140"/>
        <w:rPr>
          <w:szCs w:val="22"/>
        </w:rPr>
      </w:pPr>
      <w:r w:rsidRPr="00B15AB4">
        <w:rPr>
          <w:szCs w:val="22"/>
        </w:rPr>
        <w:t xml:space="preserve">　</w:t>
      </w:r>
    </w:p>
    <w:p w14:paraId="4BBE092C" w14:textId="77777777" w:rsidR="00C932EC" w:rsidRPr="00B15AB4" w:rsidRDefault="00C932EC" w:rsidP="00B15AB4">
      <w:pPr>
        <w:ind w:right="-140"/>
        <w:rPr>
          <w:szCs w:val="22"/>
        </w:rPr>
      </w:pPr>
    </w:p>
    <w:p w14:paraId="5472CB94" w14:textId="77777777" w:rsidR="00C932EC" w:rsidRPr="00B15AB4" w:rsidRDefault="00C932EC" w:rsidP="00B15AB4">
      <w:pPr>
        <w:ind w:right="-140"/>
        <w:rPr>
          <w:szCs w:val="22"/>
        </w:rPr>
      </w:pPr>
    </w:p>
    <w:p w14:paraId="52F8CA80" w14:textId="77777777" w:rsidR="00C932EC" w:rsidRPr="00B15AB4" w:rsidRDefault="00C932EC" w:rsidP="00B15AB4">
      <w:pPr>
        <w:ind w:right="-140"/>
        <w:rPr>
          <w:szCs w:val="22"/>
        </w:rPr>
      </w:pPr>
    </w:p>
    <w:p w14:paraId="2D7D7342" w14:textId="7A290581" w:rsidR="00C22D61" w:rsidRPr="00B15AB4" w:rsidRDefault="00C22D61" w:rsidP="00B15AB4">
      <w:pPr>
        <w:widowControl/>
        <w:suppressAutoHyphens w:val="0"/>
        <w:jc w:val="left"/>
        <w:rPr>
          <w:szCs w:val="22"/>
        </w:rPr>
      </w:pPr>
    </w:p>
    <w:sectPr w:rsidR="00C22D61" w:rsidRPr="00B15AB4" w:rsidSect="005E1FFA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0CE4" w14:textId="77777777" w:rsidR="005E1FFA" w:rsidRDefault="005E1FFA" w:rsidP="005D43C8">
      <w:r>
        <w:separator/>
      </w:r>
    </w:p>
  </w:endnote>
  <w:endnote w:type="continuationSeparator" w:id="0">
    <w:p w14:paraId="1329486E" w14:textId="77777777" w:rsidR="005E1FFA" w:rsidRDefault="005E1FFA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1718" w14:textId="77777777" w:rsidR="005E1FFA" w:rsidRDefault="005E1FFA" w:rsidP="005D43C8">
      <w:r>
        <w:separator/>
      </w:r>
    </w:p>
  </w:footnote>
  <w:footnote w:type="continuationSeparator" w:id="0">
    <w:p w14:paraId="3B1C24A7" w14:textId="77777777" w:rsidR="005E1FFA" w:rsidRDefault="005E1FFA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12750F"/>
    <w:rsid w:val="00191721"/>
    <w:rsid w:val="001D13F1"/>
    <w:rsid w:val="001E51CC"/>
    <w:rsid w:val="00292E8A"/>
    <w:rsid w:val="002E6BE8"/>
    <w:rsid w:val="002F319C"/>
    <w:rsid w:val="00353ABC"/>
    <w:rsid w:val="00357EE7"/>
    <w:rsid w:val="003668DE"/>
    <w:rsid w:val="003675B7"/>
    <w:rsid w:val="003725B2"/>
    <w:rsid w:val="003A4E2B"/>
    <w:rsid w:val="00402FEC"/>
    <w:rsid w:val="004069F5"/>
    <w:rsid w:val="00412F3A"/>
    <w:rsid w:val="004158DB"/>
    <w:rsid w:val="00472DE9"/>
    <w:rsid w:val="004A79DE"/>
    <w:rsid w:val="005077A2"/>
    <w:rsid w:val="00525576"/>
    <w:rsid w:val="00545DA9"/>
    <w:rsid w:val="00593423"/>
    <w:rsid w:val="005B77E9"/>
    <w:rsid w:val="005C0CD5"/>
    <w:rsid w:val="005C1CEC"/>
    <w:rsid w:val="005D43C8"/>
    <w:rsid w:val="005D6F86"/>
    <w:rsid w:val="005E1FFA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E0D26"/>
    <w:rsid w:val="006F1B33"/>
    <w:rsid w:val="00773D49"/>
    <w:rsid w:val="008104C1"/>
    <w:rsid w:val="00816218"/>
    <w:rsid w:val="00855F6E"/>
    <w:rsid w:val="00862F58"/>
    <w:rsid w:val="00916647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95D38"/>
    <w:rsid w:val="00BE143F"/>
    <w:rsid w:val="00BF2ACC"/>
    <w:rsid w:val="00C22D61"/>
    <w:rsid w:val="00C449CD"/>
    <w:rsid w:val="00C54120"/>
    <w:rsid w:val="00C932EC"/>
    <w:rsid w:val="00D02395"/>
    <w:rsid w:val="00D20EF8"/>
    <w:rsid w:val="00D447D8"/>
    <w:rsid w:val="00D81F3D"/>
    <w:rsid w:val="00DC2B4F"/>
    <w:rsid w:val="00DD1031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マーク等受領書</dc:title>
  <dc:subject/>
  <dc:creator>99-chou</dc:creator>
  <cp:keywords/>
  <dc:description/>
  <cp:lastModifiedBy> </cp:lastModifiedBy>
  <cp:revision>3</cp:revision>
  <cp:lastPrinted>2024-04-03T12:34:00Z</cp:lastPrinted>
  <dcterms:created xsi:type="dcterms:W3CDTF">2024-03-21T01:18:00Z</dcterms:created>
  <dcterms:modified xsi:type="dcterms:W3CDTF">2024-04-03T12:35:00Z</dcterms:modified>
</cp:coreProperties>
</file>